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6829" w:rsidRPr="00857BE1" w:rsidRDefault="007D5F5F" w:rsidP="00623C6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E6829" w:rsidRDefault="00CE6829" w:rsidP="0032560B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2560B" w:rsidRDefault="0032560B" w:rsidP="0032560B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2560B" w:rsidRDefault="0032560B" w:rsidP="0032560B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0539">
        <w:rPr>
          <w:rFonts w:ascii="Times New Roman" w:hAnsi="Times New Roman" w:cs="Times New Roman"/>
          <w:b w:val="0"/>
          <w:sz w:val="28"/>
          <w:szCs w:val="28"/>
        </w:rPr>
        <w:t>О</w:t>
      </w:r>
      <w:r w:rsidR="007D5F5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Pr="00176EAC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7D5F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76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560B" w:rsidRPr="00176EAC" w:rsidRDefault="0032560B" w:rsidP="007D5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sz w:val="28"/>
          <w:szCs w:val="28"/>
        </w:rPr>
        <w:t xml:space="preserve">определения требований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к отдельным видам товаров, работ,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услуг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(в том числе предельные цены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товаров, работ, услуг),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упаемых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ми органами </w:t>
      </w:r>
    </w:p>
    <w:p w:rsidR="007D5F5F" w:rsidRDefault="007D5F5F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32560B" w:rsidRPr="00176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одского </w:t>
      </w:r>
      <w:r w:rsidR="0032560B" w:rsidRPr="00176EAC">
        <w:rPr>
          <w:rFonts w:ascii="Times New Roman" w:hAnsi="Times New Roman" w:cs="Times New Roman"/>
          <w:b w:val="0"/>
          <w:bCs/>
          <w:sz w:val="28"/>
          <w:szCs w:val="28"/>
        </w:rPr>
        <w:t>округа Щёлково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одведомственными им казенными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учреждениями, бюджетными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учреждениями и муниципальным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2560B" w:rsidRPr="00176EAC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нитарными 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  предприятиями </w:t>
      </w:r>
    </w:p>
    <w:p w:rsidR="0032560B" w:rsidRPr="00C63C05" w:rsidRDefault="0032560B" w:rsidP="0032560B">
      <w:pPr>
        <w:pStyle w:val="ConsPlusTitle"/>
        <w:spacing w:line="33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2560B" w:rsidRPr="00427F96" w:rsidRDefault="004D71C1" w:rsidP="00427F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й 19 Федерального закона от 05.04.2013           № 44-ФЗ "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7D000F" w:rsidRPr="00427F96">
        <w:rPr>
          <w:rFonts w:ascii="Times New Roman" w:hAnsi="Times New Roman" w:cs="Times New Roman"/>
          <w:sz w:val="28"/>
          <w:szCs w:val="28"/>
        </w:rPr>
        <w:t>02</w:t>
      </w:r>
      <w:r w:rsidR="0032560B" w:rsidRPr="00427F96">
        <w:rPr>
          <w:rFonts w:ascii="Times New Roman" w:hAnsi="Times New Roman" w:cs="Times New Roman"/>
          <w:sz w:val="28"/>
          <w:szCs w:val="28"/>
        </w:rPr>
        <w:t>.0</w:t>
      </w:r>
      <w:r w:rsidR="007D000F" w:rsidRPr="00427F96">
        <w:rPr>
          <w:rFonts w:ascii="Times New Roman" w:hAnsi="Times New Roman" w:cs="Times New Roman"/>
          <w:sz w:val="28"/>
          <w:szCs w:val="28"/>
        </w:rPr>
        <w:t>9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.2015 № </w:t>
      </w:r>
      <w:r w:rsidR="007D000F" w:rsidRPr="00427F96">
        <w:rPr>
          <w:rFonts w:ascii="Times New Roman" w:hAnsi="Times New Roman" w:cs="Times New Roman"/>
          <w:sz w:val="28"/>
          <w:szCs w:val="28"/>
        </w:rPr>
        <w:t>92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6 "Об утверждении общих </w:t>
      </w:r>
      <w:r w:rsidR="007D000F" w:rsidRPr="00427F96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7D000F" w:rsidRPr="00427F96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427F96" w:rsidRPr="00427F96">
        <w:rPr>
          <w:rFonts w:ascii="Times New Roman" w:hAnsi="Times New Roman" w:cs="Times New Roman"/>
          <w:sz w:val="28"/>
          <w:szCs w:val="28"/>
        </w:rPr>
        <w:t>заказчиками отдельным видам товаров, работ, услуг (в том числе предельных цен товаров, работ, услуг)»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округа Щёлково </w:t>
      </w:r>
      <w:r w:rsidR="007D5F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от </w:t>
      </w:r>
      <w:r w:rsidR="0032560B" w:rsidRPr="001F39E0">
        <w:rPr>
          <w:rFonts w:ascii="Times New Roman" w:hAnsi="Times New Roman" w:cs="Times New Roman"/>
          <w:sz w:val="28"/>
          <w:szCs w:val="28"/>
        </w:rPr>
        <w:t xml:space="preserve">17.07.2019 № </w:t>
      </w:r>
      <w:r w:rsidR="007D5F5F" w:rsidRPr="001F39E0">
        <w:rPr>
          <w:rFonts w:ascii="Times New Roman" w:hAnsi="Times New Roman" w:cs="Times New Roman"/>
          <w:sz w:val="28"/>
          <w:szCs w:val="28"/>
        </w:rPr>
        <w:t>2764</w:t>
      </w:r>
      <w:r w:rsidR="007D5F5F">
        <w:rPr>
          <w:rFonts w:ascii="Times New Roman" w:hAnsi="Times New Roman" w:cs="Times New Roman"/>
          <w:sz w:val="28"/>
          <w:szCs w:val="28"/>
        </w:rPr>
        <w:t xml:space="preserve"> «Об утверждении требований </w:t>
      </w:r>
      <w:r w:rsidR="0032560B" w:rsidRPr="00427F96">
        <w:rPr>
          <w:rFonts w:ascii="Times New Roman" w:hAnsi="Times New Roman" w:cs="Times New Roman"/>
          <w:sz w:val="28"/>
          <w:szCs w:val="28"/>
        </w:rPr>
        <w:t>к порядку разра</w:t>
      </w:r>
      <w:r w:rsidR="007D5F5F">
        <w:rPr>
          <w:rFonts w:ascii="Times New Roman" w:hAnsi="Times New Roman" w:cs="Times New Roman"/>
          <w:sz w:val="28"/>
          <w:szCs w:val="28"/>
        </w:rPr>
        <w:t xml:space="preserve">ботки          и принятия правовых актов </w:t>
      </w:r>
      <w:r w:rsidR="0032560B" w:rsidRPr="00427F96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 городского округа Щёлково, содержанию  указанных актов и обеспечению их исполнения»</w:t>
      </w:r>
      <w:r w:rsidR="008F41BB">
        <w:rPr>
          <w:rFonts w:ascii="Times New Roman" w:hAnsi="Times New Roman" w:cs="Times New Roman"/>
          <w:sz w:val="28"/>
          <w:szCs w:val="28"/>
        </w:rPr>
        <w:t xml:space="preserve"> (с изменениями от 23.03.2022 № 701)</w:t>
      </w:r>
      <w:r w:rsidR="007D5F5F">
        <w:rPr>
          <w:rFonts w:ascii="Times New Roman" w:hAnsi="Times New Roman" w:cs="Times New Roman"/>
          <w:sz w:val="28"/>
          <w:szCs w:val="28"/>
        </w:rPr>
        <w:t xml:space="preserve">, </w:t>
      </w:r>
      <w:r w:rsidR="0032560B" w:rsidRPr="00427F96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постановляет:</w:t>
      </w:r>
    </w:p>
    <w:p w:rsidR="007D5F5F" w:rsidRDefault="007D5F5F" w:rsidP="007D5F5F">
      <w:pPr>
        <w:pStyle w:val="a3"/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5F5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2560B" w:rsidRPr="007D5F5F">
        <w:rPr>
          <w:rFonts w:ascii="Times New Roman" w:hAnsi="Times New Roman" w:cs="Times New Roman"/>
          <w:sz w:val="28"/>
          <w:szCs w:val="28"/>
        </w:rPr>
        <w:t>Правил</w:t>
      </w:r>
      <w:r w:rsidR="009550BC" w:rsidRPr="007D5F5F">
        <w:rPr>
          <w:rFonts w:ascii="Times New Roman" w:hAnsi="Times New Roman" w:cs="Times New Roman"/>
          <w:sz w:val="28"/>
          <w:szCs w:val="28"/>
        </w:rPr>
        <w:t>а</w:t>
      </w:r>
      <w:r w:rsidR="0032560B" w:rsidRPr="007D5F5F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7D5F5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 числе п</w:t>
      </w:r>
      <w:r w:rsidR="00FB0218" w:rsidRPr="007D5F5F">
        <w:rPr>
          <w:rFonts w:ascii="Times New Roman" w:hAnsi="Times New Roman"/>
          <w:sz w:val="28"/>
          <w:szCs w:val="28"/>
        </w:rPr>
        <w:t>р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 xml:space="preserve">едельные цены товаров, работ, услуг), закупаемым муниципальными органами </w:t>
      </w:r>
      <w:r w:rsidR="0032560B" w:rsidRPr="007D5F5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 xml:space="preserve">округа Щёлко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</w:t>
      </w:r>
      <w:r w:rsidR="0032560B" w:rsidRP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>учреждениям</w:t>
      </w:r>
      <w:r w:rsidR="003B2909">
        <w:rPr>
          <w:rFonts w:ascii="Times New Roman" w:hAnsi="Times New Roman" w:cs="Times New Roman"/>
          <w:bCs/>
          <w:sz w:val="28"/>
          <w:szCs w:val="28"/>
        </w:rPr>
        <w:t>и и</w:t>
      </w:r>
      <w:r w:rsidR="00852FC5" w:rsidRPr="007D5F5F">
        <w:rPr>
          <w:rFonts w:ascii="Times New Roman" w:hAnsi="Times New Roman" w:cs="Times New Roman"/>
          <w:bCs/>
          <w:sz w:val="28"/>
          <w:szCs w:val="28"/>
        </w:rPr>
        <w:t xml:space="preserve"> предприятиями</w:t>
      </w:r>
      <w:r w:rsidRPr="007D5F5F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городского округа Щёлков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5F5F">
        <w:rPr>
          <w:rFonts w:ascii="Times New Roman" w:hAnsi="Times New Roman" w:cs="Times New Roman"/>
          <w:sz w:val="28"/>
          <w:szCs w:val="28"/>
        </w:rPr>
        <w:t>от 05.12.2019 № 5035</w:t>
      </w:r>
      <w:r w:rsidR="00623C63">
        <w:rPr>
          <w:rFonts w:ascii="Times New Roman" w:hAnsi="Times New Roman" w:cs="Times New Roman"/>
          <w:sz w:val="28"/>
          <w:szCs w:val="28"/>
        </w:rPr>
        <w:t xml:space="preserve"> </w:t>
      </w:r>
      <w:r w:rsidR="00DC1B72">
        <w:rPr>
          <w:rFonts w:ascii="Times New Roman" w:hAnsi="Times New Roman" w:cs="Times New Roman"/>
          <w:sz w:val="28"/>
          <w:szCs w:val="28"/>
        </w:rPr>
        <w:t xml:space="preserve"> (с изменениями от 02.06.2022 № 1573) </w:t>
      </w:r>
      <w:r w:rsidR="00623C63">
        <w:rPr>
          <w:rFonts w:ascii="Times New Roman" w:hAnsi="Times New Roman" w:cs="Times New Roman"/>
          <w:sz w:val="28"/>
          <w:szCs w:val="28"/>
        </w:rPr>
        <w:t>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23C63" w:rsidRDefault="007D5F5F" w:rsidP="00DC1B72">
      <w:pPr>
        <w:pStyle w:val="a3"/>
        <w:spacing w:before="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B2909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3B2909" w:rsidRPr="003B2909">
        <w:rPr>
          <w:rFonts w:ascii="Times New Roman" w:hAnsi="Times New Roman" w:cs="Times New Roman"/>
          <w:sz w:val="28"/>
          <w:szCs w:val="28"/>
        </w:rPr>
        <w:t xml:space="preserve">. </w:t>
      </w:r>
      <w:r w:rsidR="00DC1B72">
        <w:rPr>
          <w:rFonts w:ascii="Times New Roman" w:hAnsi="Times New Roman" w:cs="Times New Roman"/>
          <w:sz w:val="28"/>
          <w:szCs w:val="28"/>
        </w:rPr>
        <w:t xml:space="preserve">Строку 4 </w:t>
      </w:r>
      <w:r w:rsidR="00623C63">
        <w:rPr>
          <w:rFonts w:ascii="Times New Roman" w:hAnsi="Times New Roman" w:cs="Times New Roman"/>
          <w:sz w:val="28"/>
          <w:szCs w:val="28"/>
        </w:rPr>
        <w:t>Приложени</w:t>
      </w:r>
      <w:r w:rsidR="00DC1B72">
        <w:rPr>
          <w:rFonts w:ascii="Times New Roman" w:hAnsi="Times New Roman" w:cs="Times New Roman"/>
          <w:sz w:val="28"/>
          <w:szCs w:val="28"/>
        </w:rPr>
        <w:t>я</w:t>
      </w:r>
      <w:r w:rsidR="00623C63">
        <w:rPr>
          <w:rFonts w:ascii="Times New Roman" w:hAnsi="Times New Roman" w:cs="Times New Roman"/>
          <w:sz w:val="28"/>
          <w:szCs w:val="28"/>
        </w:rPr>
        <w:t xml:space="preserve"> № 2 к Правилам изложить в</w:t>
      </w:r>
      <w:r w:rsidR="00DC1B72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623C63">
        <w:rPr>
          <w:rFonts w:ascii="Times New Roman" w:hAnsi="Times New Roman" w:cs="Times New Roman"/>
          <w:sz w:val="28"/>
          <w:szCs w:val="28"/>
        </w:rPr>
        <w:t>редакции</w:t>
      </w:r>
      <w:r w:rsidR="0096609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2560B" w:rsidRDefault="0032560B" w:rsidP="00623C63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6E0">
        <w:rPr>
          <w:rFonts w:ascii="Times New Roman" w:hAnsi="Times New Roman" w:cs="Times New Roman"/>
          <w:sz w:val="28"/>
          <w:szCs w:val="28"/>
        </w:rPr>
        <w:t xml:space="preserve"> </w:t>
      </w:r>
      <w:r w:rsidR="00623C63" w:rsidRPr="00623C63">
        <w:rPr>
          <w:rFonts w:ascii="Times New Roman" w:hAnsi="Times New Roman" w:cs="Times New Roman"/>
          <w:b w:val="0"/>
          <w:sz w:val="28"/>
          <w:szCs w:val="28"/>
        </w:rPr>
        <w:t>2.</w:t>
      </w:r>
      <w:r w:rsidR="00623C63">
        <w:rPr>
          <w:rFonts w:ascii="Times New Roman" w:hAnsi="Times New Roman" w:cs="Times New Roman"/>
          <w:sz w:val="28"/>
          <w:szCs w:val="28"/>
        </w:rPr>
        <w:t xml:space="preserve"> </w:t>
      </w:r>
      <w:r w:rsidRPr="00FA0719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подлежит размещению в</w:t>
      </w:r>
      <w:r w:rsidRPr="00FA0719">
        <w:rPr>
          <w:rFonts w:ascii="Times New Roman" w:hAnsi="Times New Roman" w:cs="Times New Roman"/>
          <w:b w:val="0"/>
          <w:sz w:val="28"/>
          <w:szCs w:val="28"/>
        </w:rPr>
        <w:t xml:space="preserve"> единой информационной системе в сфере закупок и на официальном сайте Администрации городского округа Щёлково.</w:t>
      </w:r>
    </w:p>
    <w:p w:rsidR="00EB68F4" w:rsidRPr="001B692D" w:rsidRDefault="00EB68F4" w:rsidP="00EB68F4">
      <w:pPr>
        <w:pStyle w:val="ac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ить ответственным за выполнение настоящего постановления начальника Управления по экономической политике Митряеву Е.А.</w:t>
      </w:r>
    </w:p>
    <w:p w:rsidR="00EB68F4" w:rsidRPr="0008376C" w:rsidRDefault="00EB68F4" w:rsidP="00EB68F4">
      <w:pPr>
        <w:shd w:val="clear" w:color="auto" w:fill="FFFFFF"/>
        <w:tabs>
          <w:tab w:val="left" w:pos="1123"/>
        </w:tabs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376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на </w:t>
      </w:r>
      <w:r w:rsidRP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городского округа Щёлково</w:t>
      </w:r>
      <w:r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proofErr w:type="spellStart"/>
      <w:r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урееву</w:t>
      </w:r>
      <w:proofErr w:type="spellEnd"/>
      <w:r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И.А.</w:t>
      </w:r>
    </w:p>
    <w:p w:rsidR="00F1213E" w:rsidRDefault="00F1213E" w:rsidP="00852FC5">
      <w:pPr>
        <w:pStyle w:val="ConsPlusNormal"/>
        <w:spacing w:before="240"/>
        <w:rPr>
          <w:sz w:val="28"/>
          <w:szCs w:val="28"/>
        </w:rPr>
      </w:pPr>
    </w:p>
    <w:p w:rsidR="0032560B" w:rsidRPr="003B2F29" w:rsidRDefault="0032560B" w:rsidP="00F1213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D5F5F">
        <w:rPr>
          <w:sz w:val="28"/>
          <w:szCs w:val="28"/>
        </w:rPr>
        <w:t>а</w:t>
      </w:r>
      <w:r w:rsidRPr="003B2F29">
        <w:rPr>
          <w:sz w:val="28"/>
          <w:szCs w:val="28"/>
        </w:rPr>
        <w:t xml:space="preserve"> </w:t>
      </w:r>
    </w:p>
    <w:p w:rsidR="0032560B" w:rsidRDefault="0032560B" w:rsidP="00F1213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3B2F29">
        <w:rPr>
          <w:sz w:val="28"/>
          <w:szCs w:val="28"/>
        </w:rPr>
        <w:t>Щёлков</w:t>
      </w:r>
      <w:r>
        <w:rPr>
          <w:sz w:val="28"/>
          <w:szCs w:val="28"/>
        </w:rPr>
        <w:t xml:space="preserve">о                 </w:t>
      </w:r>
      <w:r w:rsidRPr="003B2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7D5F5F">
        <w:rPr>
          <w:sz w:val="28"/>
          <w:szCs w:val="28"/>
        </w:rPr>
        <w:t xml:space="preserve">                    </w:t>
      </w:r>
      <w:r w:rsidR="00F1213E">
        <w:rPr>
          <w:sz w:val="28"/>
          <w:szCs w:val="28"/>
        </w:rPr>
        <w:t xml:space="preserve">    </w:t>
      </w:r>
      <w:r w:rsidR="007D5F5F">
        <w:rPr>
          <w:sz w:val="28"/>
          <w:szCs w:val="28"/>
        </w:rPr>
        <w:t xml:space="preserve">  А.А</w:t>
      </w:r>
      <w:r>
        <w:rPr>
          <w:sz w:val="28"/>
          <w:szCs w:val="28"/>
        </w:rPr>
        <w:t xml:space="preserve">. </w:t>
      </w:r>
      <w:r w:rsidR="007D5F5F">
        <w:rPr>
          <w:sz w:val="28"/>
          <w:szCs w:val="28"/>
        </w:rPr>
        <w:t>Булгаков</w:t>
      </w:r>
    </w:p>
    <w:p w:rsidR="0032560B" w:rsidRDefault="0032560B" w:rsidP="00F1213E">
      <w:pPr>
        <w:tabs>
          <w:tab w:val="left" w:pos="495"/>
          <w:tab w:val="left" w:pos="645"/>
          <w:tab w:val="right" w:pos="9355"/>
        </w:tabs>
        <w:spacing w:after="0" w:line="240" w:lineRule="auto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</w:t>
      </w:r>
    </w:p>
    <w:p w:rsidR="0032560B" w:rsidRDefault="0032560B" w:rsidP="00F1213E">
      <w:pPr>
        <w:tabs>
          <w:tab w:val="left" w:pos="495"/>
          <w:tab w:val="left" w:pos="645"/>
          <w:tab w:val="right" w:pos="9355"/>
        </w:tabs>
        <w:spacing w:after="0" w:line="240" w:lineRule="auto"/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471BAE" w:rsidRDefault="00471BAE" w:rsidP="007E2F88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2560B" w:rsidRPr="005D48BF" w:rsidRDefault="0032560B" w:rsidP="00685A59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32560B" w:rsidRPr="005D48BF" w:rsidSect="007D5F5F">
          <w:headerReference w:type="default" r:id="rId8"/>
          <w:pgSz w:w="11905" w:h="16838"/>
          <w:pgMar w:top="1134" w:right="567" w:bottom="1134" w:left="1701" w:header="227" w:footer="0" w:gutter="0"/>
          <w:cols w:space="720"/>
          <w:noEndnote/>
          <w:titlePg/>
          <w:docGrid w:linePitch="299"/>
        </w:sectPr>
      </w:pPr>
      <w:bookmarkStart w:id="0" w:name="_GoBack"/>
      <w:bookmarkEnd w:id="0"/>
    </w:p>
    <w:tbl>
      <w:tblPr>
        <w:tblStyle w:val="a5"/>
        <w:tblW w:w="0" w:type="auto"/>
        <w:tblInd w:w="11307" w:type="dxa"/>
        <w:tblLook w:val="04A0" w:firstRow="1" w:lastRow="0" w:firstColumn="1" w:lastColumn="0" w:noHBand="0" w:noVBand="1"/>
      </w:tblPr>
      <w:tblGrid>
        <w:gridCol w:w="4307"/>
      </w:tblGrid>
      <w:tr w:rsidR="00966096" w:rsidTr="00966096"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966096" w:rsidRDefault="001B0979" w:rsidP="00966096">
            <w:pPr>
              <w:suppressAutoHyphens/>
              <w:spacing w:line="240" w:lineRule="exact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  <w:r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  <w:r w:rsidR="002E2785" w:rsidRPr="001B0979"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 xml:space="preserve">  </w:t>
            </w:r>
            <w:r w:rsidR="00246C30"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 xml:space="preserve">     </w:t>
            </w:r>
            <w:r w:rsidR="00966096"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 xml:space="preserve">  Приложение </w:t>
            </w:r>
          </w:p>
          <w:p w:rsidR="00966096" w:rsidRDefault="00966096" w:rsidP="00966096">
            <w:pPr>
              <w:suppressAutoHyphens/>
              <w:spacing w:line="240" w:lineRule="exact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  <w:r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 xml:space="preserve">к постановлению Администрации городского округа Щёлково </w:t>
            </w:r>
          </w:p>
          <w:p w:rsidR="00966096" w:rsidRDefault="00966096" w:rsidP="00966096">
            <w:pPr>
              <w:suppressAutoHyphens/>
              <w:spacing w:line="240" w:lineRule="exact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  <w:r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>от ___________________ № ____________</w:t>
            </w:r>
          </w:p>
          <w:p w:rsidR="00966096" w:rsidRDefault="00966096" w:rsidP="00463F33">
            <w:pPr>
              <w:suppressAutoHyphens/>
              <w:spacing w:line="240" w:lineRule="exact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</w:p>
        </w:tc>
      </w:tr>
    </w:tbl>
    <w:p w:rsidR="00463F33" w:rsidRPr="001B0979" w:rsidRDefault="00463F33" w:rsidP="00463F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1B0979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Обязательный перечень</w:t>
      </w:r>
      <w:r w:rsidRPr="001B0979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и иным характеристикам (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418"/>
        <w:gridCol w:w="1275"/>
        <w:gridCol w:w="851"/>
        <w:gridCol w:w="425"/>
        <w:gridCol w:w="851"/>
        <w:gridCol w:w="1417"/>
        <w:gridCol w:w="1418"/>
        <w:gridCol w:w="1417"/>
        <w:gridCol w:w="1560"/>
        <w:gridCol w:w="1348"/>
        <w:gridCol w:w="1471"/>
        <w:gridCol w:w="8"/>
      </w:tblGrid>
      <w:tr w:rsidR="00463F33" w:rsidRPr="00EA4F16" w:rsidTr="00D26908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D11EDD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9" w:anchor="/document/70650730/entry/0" w:tgtFrame="_blank" w:history="1"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>ОКПД2</w:t>
              </w:r>
            </w:hyperlink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лассификатор объекта закупок для обеспечения нужд Московской области и муниципальных нужд, утвержденный </w:t>
            </w:r>
            <w:hyperlink r:id="rId10" w:anchor="/document/43115958/entry/0" w:tgtFrame="_blank" w:history="1"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>распоряжением</w:t>
              </w:r>
            </w:hyperlink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конкурентной политике Московской области от 08.12.2015 N 50-01-38/15</w:t>
            </w:r>
          </w:p>
        </w:tc>
        <w:tc>
          <w:tcPr>
            <w:tcW w:w="107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463F33" w:rsidRPr="00EA4F16" w:rsidTr="00D26908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</w:tr>
      <w:tr w:rsidR="00463F33" w:rsidRPr="00EA4F16" w:rsidTr="00D26908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11" w:anchor="/document/179222/entry/0" w:tgtFrame="_blank" w:history="1"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униципальные органы городского округа Щёлко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, бюджетные учреждения, муниципальные унитарные предприятия</w:t>
            </w:r>
          </w:p>
        </w:tc>
      </w:tr>
      <w:tr w:rsidR="00463F33" w:rsidRPr="00EA4F16" w:rsidTr="00D26908">
        <w:trPr>
          <w:gridAfter w:val="1"/>
          <w:wAfter w:w="8" w:type="dxa"/>
          <w:trHeight w:val="2954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3F33" w:rsidRPr="00EA4F16" w:rsidRDefault="00463F33" w:rsidP="00721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орга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орган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(заместитель руководителя) структурного подразд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аботники казенных учреждений, бюджетных учреждений, муниципальных унитарных предприятий</w:t>
            </w:r>
          </w:p>
        </w:tc>
      </w:tr>
      <w:tr w:rsidR="00463F33" w:rsidRPr="00EA4F16" w:rsidTr="00D26908">
        <w:trPr>
          <w:gridAfter w:val="1"/>
          <w:wAfter w:w="8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66450A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66450A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66450A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66450A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3F33" w:rsidRPr="00EA4F16" w:rsidRDefault="00463F33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B3D72" w:rsidRPr="00EA4F16" w:rsidTr="00D26908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26.20.18.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hAnsi="Times New Roman" w:cs="Times New Roman"/>
                <w:shd w:val="clear" w:color="auto" w:fill="FFFFFF"/>
              </w:rPr>
              <w:t xml:space="preserve">Устройства периферийные с двумя или более функциями: печать данных, </w:t>
            </w:r>
            <w:r w:rsidRPr="00A6405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пирование, сканирование, прием и передача факсимильных сообщений. Пояснения по требуемой продукции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D72" w:rsidRPr="00EA4F16" w:rsidRDefault="001B3D72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о формата А4</w:t>
            </w:r>
          </w:p>
          <w:p w:rsidR="00520EBB" w:rsidRPr="00520EBB" w:rsidRDefault="00520EBB" w:rsidP="00520EBB">
            <w:pPr>
              <w:rPr>
                <w:rFonts w:ascii="Times New Roman" w:hAnsi="Times New Roman" w:cs="Times New Roman"/>
              </w:rPr>
            </w:pPr>
          </w:p>
          <w:p w:rsidR="00520EBB" w:rsidRPr="00520EBB" w:rsidRDefault="00520EBB" w:rsidP="00520EBB">
            <w:pPr>
              <w:rPr>
                <w:rFonts w:ascii="Times New Roman" w:hAnsi="Times New Roman" w:cs="Times New Roman"/>
              </w:rPr>
            </w:pPr>
          </w:p>
          <w:p w:rsidR="00520EBB" w:rsidRPr="00520EBB" w:rsidRDefault="00520EBB" w:rsidP="00520EBB">
            <w:pPr>
              <w:rPr>
                <w:rFonts w:ascii="Times New Roman" w:hAnsi="Times New Roman" w:cs="Times New Roman"/>
              </w:rPr>
            </w:pPr>
          </w:p>
          <w:p w:rsidR="00520EBB" w:rsidRPr="00520EBB" w:rsidRDefault="00520EBB" w:rsidP="00520EBB">
            <w:pPr>
              <w:rPr>
                <w:rFonts w:ascii="Times New Roman" w:hAnsi="Times New Roman" w:cs="Times New Roman"/>
              </w:rPr>
            </w:pPr>
          </w:p>
          <w:p w:rsidR="00520EBB" w:rsidRDefault="00520EBB" w:rsidP="00520EBB">
            <w:pPr>
              <w:jc w:val="center"/>
              <w:rPr>
                <w:rFonts w:ascii="Times New Roman" w:hAnsi="Times New Roman" w:cs="Times New Roman"/>
              </w:rPr>
            </w:pPr>
          </w:p>
          <w:p w:rsidR="00520EBB" w:rsidRPr="00520EBB" w:rsidRDefault="00520EBB" w:rsidP="0052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01.01.04.02.01;</w:t>
            </w:r>
          </w:p>
          <w:p w:rsidR="00520EBB" w:rsidRPr="00EA4F16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01.01.04.02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метод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разрешение 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еш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03E3" w:rsidRDefault="00520EBB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4" w:space="0" w:color="auto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EBB" w:rsidRPr="00520EBB" w:rsidRDefault="00520EBB" w:rsidP="00520E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924EFA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втоподатчик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924EFA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743CC0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тправк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 изображений на e-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924EFA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520E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924EFA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1B3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924EFA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0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00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о формата А3</w:t>
            </w:r>
          </w:p>
          <w:p w:rsidR="00520EBB" w:rsidRPr="00520EBB" w:rsidRDefault="00520EBB" w:rsidP="00520E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4.02.01;</w:t>
            </w:r>
          </w:p>
          <w:p w:rsidR="00520EBB" w:rsidRPr="00A6405C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4.02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7A5" w:rsidRPr="006967A5" w:rsidRDefault="00520EBB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69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разрешение 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еш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втоподатчик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C1F57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26908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C1F57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26908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C1F57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26908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C1F57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26908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C1F57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26908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C1F57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26908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тправка изображений на e-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D26908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520EBB" w:rsidRPr="00EA4F16" w:rsidTr="00D26908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A6405C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520EBB" w:rsidP="00520E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Pr="00EA4F16" w:rsidRDefault="006967A5" w:rsidP="00D269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6967A5" w:rsidP="00A60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F3754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="00696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F3754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="00696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F3754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="00696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F3754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="00696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F3754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="00696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BB" w:rsidRDefault="00EF3754" w:rsidP="00721C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="00696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</w:tr>
    </w:tbl>
    <w:p w:rsidR="00463F33" w:rsidRDefault="00463F33" w:rsidP="00463F33">
      <w:pPr>
        <w:tabs>
          <w:tab w:val="left" w:pos="924"/>
        </w:tabs>
        <w:rPr>
          <w:rFonts w:ascii="Times New Roman" w:eastAsia="Arial" w:hAnsi="Times New Roman" w:cs="Times New Roman"/>
          <w:lang w:eastAsia="zh-CN" w:bidi="fa-IR"/>
        </w:rPr>
      </w:pPr>
    </w:p>
    <w:p w:rsidR="001B3D72" w:rsidRPr="00463F33" w:rsidRDefault="001B3D72" w:rsidP="00463F33">
      <w:pPr>
        <w:tabs>
          <w:tab w:val="left" w:pos="924"/>
        </w:tabs>
        <w:rPr>
          <w:rFonts w:ascii="Times New Roman" w:eastAsia="Arial" w:hAnsi="Times New Roman" w:cs="Times New Roman"/>
          <w:lang w:eastAsia="zh-CN" w:bidi="fa-IR"/>
        </w:rPr>
      </w:pPr>
    </w:p>
    <w:sectPr w:rsidR="001B3D72" w:rsidRPr="00463F33" w:rsidSect="00F121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3F0C" w:rsidRDefault="00AF3F0C" w:rsidP="00AC09D1">
      <w:pPr>
        <w:spacing w:after="0" w:line="240" w:lineRule="auto"/>
      </w:pPr>
      <w:r>
        <w:separator/>
      </w:r>
    </w:p>
  </w:endnote>
  <w:endnote w:type="continuationSeparator" w:id="0">
    <w:p w:rsidR="00AF3F0C" w:rsidRDefault="00AF3F0C" w:rsidP="00A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3F0C" w:rsidRDefault="00AF3F0C" w:rsidP="00AC09D1">
      <w:pPr>
        <w:spacing w:after="0" w:line="240" w:lineRule="auto"/>
      </w:pPr>
      <w:r>
        <w:separator/>
      </w:r>
    </w:p>
  </w:footnote>
  <w:footnote w:type="continuationSeparator" w:id="0">
    <w:p w:rsidR="00AF3F0C" w:rsidRDefault="00AF3F0C" w:rsidP="00A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4018" w:rsidRDefault="00BE4018">
    <w:pPr>
      <w:pStyle w:val="a6"/>
      <w:jc w:val="center"/>
    </w:pPr>
  </w:p>
  <w:p w:rsidR="00BE4018" w:rsidRDefault="00BE40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75714"/>
    <w:multiLevelType w:val="hybridMultilevel"/>
    <w:tmpl w:val="1770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932"/>
    <w:rsid w:val="00014AB5"/>
    <w:rsid w:val="00015ADB"/>
    <w:rsid w:val="00020576"/>
    <w:rsid w:val="00025C85"/>
    <w:rsid w:val="000410DA"/>
    <w:rsid w:val="0005633C"/>
    <w:rsid w:val="00060AF7"/>
    <w:rsid w:val="000740C8"/>
    <w:rsid w:val="00074381"/>
    <w:rsid w:val="00085B9F"/>
    <w:rsid w:val="000A771B"/>
    <w:rsid w:val="000B30E5"/>
    <w:rsid w:val="000E4BFC"/>
    <w:rsid w:val="000F6255"/>
    <w:rsid w:val="000F70AF"/>
    <w:rsid w:val="0010284F"/>
    <w:rsid w:val="00103809"/>
    <w:rsid w:val="0010387C"/>
    <w:rsid w:val="001052E7"/>
    <w:rsid w:val="00107469"/>
    <w:rsid w:val="00126A78"/>
    <w:rsid w:val="001304F6"/>
    <w:rsid w:val="001333F6"/>
    <w:rsid w:val="00144B33"/>
    <w:rsid w:val="00160DC0"/>
    <w:rsid w:val="001654A8"/>
    <w:rsid w:val="00184A69"/>
    <w:rsid w:val="00192CB1"/>
    <w:rsid w:val="00193B4F"/>
    <w:rsid w:val="001A6825"/>
    <w:rsid w:val="001A7B0E"/>
    <w:rsid w:val="001B0979"/>
    <w:rsid w:val="001B3D72"/>
    <w:rsid w:val="001C0107"/>
    <w:rsid w:val="001C08A9"/>
    <w:rsid w:val="001C117C"/>
    <w:rsid w:val="001C2B3E"/>
    <w:rsid w:val="001D2D76"/>
    <w:rsid w:val="001D2E6E"/>
    <w:rsid w:val="001E1B52"/>
    <w:rsid w:val="001F1E41"/>
    <w:rsid w:val="001F39E0"/>
    <w:rsid w:val="001F6CB2"/>
    <w:rsid w:val="00203ED5"/>
    <w:rsid w:val="00221583"/>
    <w:rsid w:val="00243D73"/>
    <w:rsid w:val="00246C30"/>
    <w:rsid w:val="00247AB1"/>
    <w:rsid w:val="00262088"/>
    <w:rsid w:val="002646A6"/>
    <w:rsid w:val="00271AD8"/>
    <w:rsid w:val="00276545"/>
    <w:rsid w:val="0028148B"/>
    <w:rsid w:val="0029023D"/>
    <w:rsid w:val="00293058"/>
    <w:rsid w:val="00293937"/>
    <w:rsid w:val="002A6735"/>
    <w:rsid w:val="002C2129"/>
    <w:rsid w:val="002C3EEE"/>
    <w:rsid w:val="002C4A6B"/>
    <w:rsid w:val="002C50C9"/>
    <w:rsid w:val="002C72CA"/>
    <w:rsid w:val="002C79E0"/>
    <w:rsid w:val="002E2785"/>
    <w:rsid w:val="002F6067"/>
    <w:rsid w:val="002F744B"/>
    <w:rsid w:val="00311EE9"/>
    <w:rsid w:val="00316E42"/>
    <w:rsid w:val="00322ADC"/>
    <w:rsid w:val="00323265"/>
    <w:rsid w:val="0032560B"/>
    <w:rsid w:val="003267D4"/>
    <w:rsid w:val="00330E42"/>
    <w:rsid w:val="00333FC5"/>
    <w:rsid w:val="00355E2E"/>
    <w:rsid w:val="00370C93"/>
    <w:rsid w:val="00382F04"/>
    <w:rsid w:val="003840C6"/>
    <w:rsid w:val="0039448A"/>
    <w:rsid w:val="003A24F1"/>
    <w:rsid w:val="003A6541"/>
    <w:rsid w:val="003B2909"/>
    <w:rsid w:val="003E7928"/>
    <w:rsid w:val="003F2FDC"/>
    <w:rsid w:val="003F708F"/>
    <w:rsid w:val="00410982"/>
    <w:rsid w:val="004155A8"/>
    <w:rsid w:val="00415C01"/>
    <w:rsid w:val="00427F96"/>
    <w:rsid w:val="00432D73"/>
    <w:rsid w:val="0046075D"/>
    <w:rsid w:val="00463F33"/>
    <w:rsid w:val="00471490"/>
    <w:rsid w:val="00471BAE"/>
    <w:rsid w:val="00473EB2"/>
    <w:rsid w:val="004754B6"/>
    <w:rsid w:val="00475CC5"/>
    <w:rsid w:val="00477EE9"/>
    <w:rsid w:val="004A3FF4"/>
    <w:rsid w:val="004A50A3"/>
    <w:rsid w:val="004B25EA"/>
    <w:rsid w:val="004B6BA1"/>
    <w:rsid w:val="004C6329"/>
    <w:rsid w:val="004D71C1"/>
    <w:rsid w:val="004E0C6F"/>
    <w:rsid w:val="004F2998"/>
    <w:rsid w:val="005106ED"/>
    <w:rsid w:val="005129C9"/>
    <w:rsid w:val="00520EBB"/>
    <w:rsid w:val="00523AC2"/>
    <w:rsid w:val="00531806"/>
    <w:rsid w:val="00536011"/>
    <w:rsid w:val="00537703"/>
    <w:rsid w:val="00537BA3"/>
    <w:rsid w:val="00545488"/>
    <w:rsid w:val="00546293"/>
    <w:rsid w:val="005462E3"/>
    <w:rsid w:val="005556C9"/>
    <w:rsid w:val="00562684"/>
    <w:rsid w:val="005634AB"/>
    <w:rsid w:val="00570BBB"/>
    <w:rsid w:val="00595D79"/>
    <w:rsid w:val="005A1B63"/>
    <w:rsid w:val="005D3764"/>
    <w:rsid w:val="005F2338"/>
    <w:rsid w:val="00605C70"/>
    <w:rsid w:val="00606925"/>
    <w:rsid w:val="00623C63"/>
    <w:rsid w:val="00626F90"/>
    <w:rsid w:val="00645010"/>
    <w:rsid w:val="00661DE2"/>
    <w:rsid w:val="006645E9"/>
    <w:rsid w:val="0067312E"/>
    <w:rsid w:val="006842E1"/>
    <w:rsid w:val="00685A59"/>
    <w:rsid w:val="00694796"/>
    <w:rsid w:val="00695034"/>
    <w:rsid w:val="006967A5"/>
    <w:rsid w:val="00697260"/>
    <w:rsid w:val="006A2E0A"/>
    <w:rsid w:val="006A7E85"/>
    <w:rsid w:val="006B163D"/>
    <w:rsid w:val="006B7957"/>
    <w:rsid w:val="006C5789"/>
    <w:rsid w:val="006C62F9"/>
    <w:rsid w:val="006C724C"/>
    <w:rsid w:val="006D6A20"/>
    <w:rsid w:val="006E1C67"/>
    <w:rsid w:val="00711F0D"/>
    <w:rsid w:val="007243A0"/>
    <w:rsid w:val="00726932"/>
    <w:rsid w:val="00743CC0"/>
    <w:rsid w:val="00747100"/>
    <w:rsid w:val="007477BE"/>
    <w:rsid w:val="00747BB8"/>
    <w:rsid w:val="00747C0E"/>
    <w:rsid w:val="00760DB7"/>
    <w:rsid w:val="00761E53"/>
    <w:rsid w:val="00770C98"/>
    <w:rsid w:val="007742E5"/>
    <w:rsid w:val="00776915"/>
    <w:rsid w:val="00796CE3"/>
    <w:rsid w:val="007A70C3"/>
    <w:rsid w:val="007B160D"/>
    <w:rsid w:val="007C0071"/>
    <w:rsid w:val="007D000F"/>
    <w:rsid w:val="007D346E"/>
    <w:rsid w:val="007D5805"/>
    <w:rsid w:val="007D5F5F"/>
    <w:rsid w:val="007E2F88"/>
    <w:rsid w:val="007F028F"/>
    <w:rsid w:val="007F4DB0"/>
    <w:rsid w:val="007F538A"/>
    <w:rsid w:val="007F7DE4"/>
    <w:rsid w:val="008120D1"/>
    <w:rsid w:val="00826B7E"/>
    <w:rsid w:val="00831AA6"/>
    <w:rsid w:val="00843CA7"/>
    <w:rsid w:val="008450C9"/>
    <w:rsid w:val="00852FC5"/>
    <w:rsid w:val="00857BE1"/>
    <w:rsid w:val="00865325"/>
    <w:rsid w:val="008753EC"/>
    <w:rsid w:val="00875A4A"/>
    <w:rsid w:val="00890556"/>
    <w:rsid w:val="00896526"/>
    <w:rsid w:val="008A1099"/>
    <w:rsid w:val="008A1AF9"/>
    <w:rsid w:val="008A459B"/>
    <w:rsid w:val="008B55A6"/>
    <w:rsid w:val="008C5569"/>
    <w:rsid w:val="008D1809"/>
    <w:rsid w:val="008D417D"/>
    <w:rsid w:val="008D4D5F"/>
    <w:rsid w:val="008E5575"/>
    <w:rsid w:val="008E6FA7"/>
    <w:rsid w:val="008F3A90"/>
    <w:rsid w:val="008F41BB"/>
    <w:rsid w:val="00913074"/>
    <w:rsid w:val="00924EFA"/>
    <w:rsid w:val="00930B3A"/>
    <w:rsid w:val="00952F4E"/>
    <w:rsid w:val="009550BC"/>
    <w:rsid w:val="009605EE"/>
    <w:rsid w:val="00966096"/>
    <w:rsid w:val="00967D9E"/>
    <w:rsid w:val="00972B03"/>
    <w:rsid w:val="009817DF"/>
    <w:rsid w:val="00985D6A"/>
    <w:rsid w:val="0099450C"/>
    <w:rsid w:val="009A4B57"/>
    <w:rsid w:val="009A5A5E"/>
    <w:rsid w:val="009A6945"/>
    <w:rsid w:val="009B4319"/>
    <w:rsid w:val="009B44CD"/>
    <w:rsid w:val="009B6234"/>
    <w:rsid w:val="009B630E"/>
    <w:rsid w:val="009B6CB1"/>
    <w:rsid w:val="009C1475"/>
    <w:rsid w:val="009C3E96"/>
    <w:rsid w:val="009C7135"/>
    <w:rsid w:val="009E6732"/>
    <w:rsid w:val="009E7913"/>
    <w:rsid w:val="009E7BDB"/>
    <w:rsid w:val="009F0521"/>
    <w:rsid w:val="00A01A8E"/>
    <w:rsid w:val="00A05C4E"/>
    <w:rsid w:val="00A17011"/>
    <w:rsid w:val="00A17540"/>
    <w:rsid w:val="00A2444F"/>
    <w:rsid w:val="00A326D5"/>
    <w:rsid w:val="00A33564"/>
    <w:rsid w:val="00A37712"/>
    <w:rsid w:val="00A43AF7"/>
    <w:rsid w:val="00A45F33"/>
    <w:rsid w:val="00A53A88"/>
    <w:rsid w:val="00A54EC9"/>
    <w:rsid w:val="00A603E3"/>
    <w:rsid w:val="00A6405C"/>
    <w:rsid w:val="00A846EE"/>
    <w:rsid w:val="00A917D0"/>
    <w:rsid w:val="00A9381D"/>
    <w:rsid w:val="00A96365"/>
    <w:rsid w:val="00AA1B39"/>
    <w:rsid w:val="00AA3F7D"/>
    <w:rsid w:val="00AB3BEB"/>
    <w:rsid w:val="00AB4345"/>
    <w:rsid w:val="00AC09D1"/>
    <w:rsid w:val="00AC46EF"/>
    <w:rsid w:val="00AE471E"/>
    <w:rsid w:val="00AE6D28"/>
    <w:rsid w:val="00AF3F0C"/>
    <w:rsid w:val="00B0454C"/>
    <w:rsid w:val="00B1026E"/>
    <w:rsid w:val="00B12FD1"/>
    <w:rsid w:val="00B15C25"/>
    <w:rsid w:val="00B20EA4"/>
    <w:rsid w:val="00B21A12"/>
    <w:rsid w:val="00B278E1"/>
    <w:rsid w:val="00B3349A"/>
    <w:rsid w:val="00B33AC7"/>
    <w:rsid w:val="00B546C3"/>
    <w:rsid w:val="00B63CC8"/>
    <w:rsid w:val="00B70AA3"/>
    <w:rsid w:val="00B71DA1"/>
    <w:rsid w:val="00B822A8"/>
    <w:rsid w:val="00B85451"/>
    <w:rsid w:val="00B878C9"/>
    <w:rsid w:val="00B90333"/>
    <w:rsid w:val="00BA6F7E"/>
    <w:rsid w:val="00BB032E"/>
    <w:rsid w:val="00BB7E60"/>
    <w:rsid w:val="00BC055E"/>
    <w:rsid w:val="00BE214F"/>
    <w:rsid w:val="00BE2DA5"/>
    <w:rsid w:val="00BE4018"/>
    <w:rsid w:val="00BE4A2D"/>
    <w:rsid w:val="00BF0849"/>
    <w:rsid w:val="00BF3F15"/>
    <w:rsid w:val="00C0030D"/>
    <w:rsid w:val="00C06A27"/>
    <w:rsid w:val="00C1178B"/>
    <w:rsid w:val="00C27446"/>
    <w:rsid w:val="00C32E74"/>
    <w:rsid w:val="00C4152E"/>
    <w:rsid w:val="00C4796F"/>
    <w:rsid w:val="00C47E44"/>
    <w:rsid w:val="00C650C5"/>
    <w:rsid w:val="00C76876"/>
    <w:rsid w:val="00C81447"/>
    <w:rsid w:val="00C87AF4"/>
    <w:rsid w:val="00C92AAC"/>
    <w:rsid w:val="00CA77BD"/>
    <w:rsid w:val="00CA7E40"/>
    <w:rsid w:val="00CC4764"/>
    <w:rsid w:val="00CE6829"/>
    <w:rsid w:val="00CF015C"/>
    <w:rsid w:val="00CF38EE"/>
    <w:rsid w:val="00D17F3C"/>
    <w:rsid w:val="00D20C23"/>
    <w:rsid w:val="00D24351"/>
    <w:rsid w:val="00D25221"/>
    <w:rsid w:val="00D26908"/>
    <w:rsid w:val="00D274CE"/>
    <w:rsid w:val="00D35BF5"/>
    <w:rsid w:val="00D4512F"/>
    <w:rsid w:val="00D518DB"/>
    <w:rsid w:val="00D547B8"/>
    <w:rsid w:val="00D64FA0"/>
    <w:rsid w:val="00D65917"/>
    <w:rsid w:val="00D718DB"/>
    <w:rsid w:val="00D73581"/>
    <w:rsid w:val="00D750CF"/>
    <w:rsid w:val="00D82D83"/>
    <w:rsid w:val="00D876FF"/>
    <w:rsid w:val="00D9037D"/>
    <w:rsid w:val="00D95554"/>
    <w:rsid w:val="00DA273D"/>
    <w:rsid w:val="00DB74F6"/>
    <w:rsid w:val="00DC1B72"/>
    <w:rsid w:val="00DC4F83"/>
    <w:rsid w:val="00DC50F4"/>
    <w:rsid w:val="00DE73A5"/>
    <w:rsid w:val="00DE7E9B"/>
    <w:rsid w:val="00E056FE"/>
    <w:rsid w:val="00E122F9"/>
    <w:rsid w:val="00E1491F"/>
    <w:rsid w:val="00E149ED"/>
    <w:rsid w:val="00E42160"/>
    <w:rsid w:val="00E451DA"/>
    <w:rsid w:val="00E60881"/>
    <w:rsid w:val="00E73BA8"/>
    <w:rsid w:val="00E742DC"/>
    <w:rsid w:val="00E7725B"/>
    <w:rsid w:val="00E906BD"/>
    <w:rsid w:val="00EA2665"/>
    <w:rsid w:val="00EA3CF7"/>
    <w:rsid w:val="00EA3DF4"/>
    <w:rsid w:val="00EA4F16"/>
    <w:rsid w:val="00EB68F4"/>
    <w:rsid w:val="00EC1F57"/>
    <w:rsid w:val="00EC5C49"/>
    <w:rsid w:val="00EE344E"/>
    <w:rsid w:val="00EE547A"/>
    <w:rsid w:val="00EE5DDF"/>
    <w:rsid w:val="00EF050F"/>
    <w:rsid w:val="00EF3754"/>
    <w:rsid w:val="00EF4FA9"/>
    <w:rsid w:val="00F069CC"/>
    <w:rsid w:val="00F1213E"/>
    <w:rsid w:val="00F277E1"/>
    <w:rsid w:val="00F340CF"/>
    <w:rsid w:val="00F34DB1"/>
    <w:rsid w:val="00F41EE1"/>
    <w:rsid w:val="00F4762C"/>
    <w:rsid w:val="00F51D25"/>
    <w:rsid w:val="00F547B7"/>
    <w:rsid w:val="00F54DF4"/>
    <w:rsid w:val="00F712A0"/>
    <w:rsid w:val="00F82F22"/>
    <w:rsid w:val="00F834DC"/>
    <w:rsid w:val="00F8616A"/>
    <w:rsid w:val="00FA2D01"/>
    <w:rsid w:val="00FA3478"/>
    <w:rsid w:val="00FB0218"/>
    <w:rsid w:val="00FB1707"/>
    <w:rsid w:val="00FB4D70"/>
    <w:rsid w:val="00FC3A49"/>
    <w:rsid w:val="00FC5AB0"/>
    <w:rsid w:val="00FC71A2"/>
    <w:rsid w:val="00FD087D"/>
    <w:rsid w:val="00FF0549"/>
    <w:rsid w:val="00FF1B01"/>
    <w:rsid w:val="00FF39EE"/>
    <w:rsid w:val="00FF60A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B86C"/>
  <w15:docId w15:val="{9618ABBE-EC91-4598-9B34-CA5CD9D4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73"/>
  </w:style>
  <w:style w:type="paragraph" w:styleId="4">
    <w:name w:val="heading 4"/>
    <w:basedOn w:val="a"/>
    <w:link w:val="40"/>
    <w:uiPriority w:val="9"/>
    <w:qFormat/>
    <w:rsid w:val="00726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69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2560B"/>
    <w:pPr>
      <w:widowControl w:val="0"/>
      <w:autoSpaceDE w:val="0"/>
      <w:autoSpaceDN w:val="0"/>
      <w:adjustRightInd w:val="0"/>
      <w:spacing w:before="120" w:after="120" w:line="240" w:lineRule="auto"/>
      <w:ind w:left="283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Normal">
    <w:name w:val="ConsPlusNormal"/>
    <w:rsid w:val="00325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3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56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325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32560B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C4E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F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A90"/>
  </w:style>
  <w:style w:type="paragraph" w:styleId="ac">
    <w:name w:val="List Paragraph"/>
    <w:basedOn w:val="a"/>
    <w:uiPriority w:val="34"/>
    <w:qFormat/>
    <w:rsid w:val="00EB68F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D274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74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74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74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7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4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8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07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7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5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1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8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07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53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178">
                                                                                                              <w:marLeft w:val="37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587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11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8643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821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01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866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97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9781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96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225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588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168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2760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485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896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96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5493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720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1776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727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67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011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215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090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833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613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56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605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31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505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689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8822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2161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85777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4711198">
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275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2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7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4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30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28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445332">
                                                                                                          <w:marLeft w:val="3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68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71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839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096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37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270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2630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746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690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95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1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692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599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118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9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1663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112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964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188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9622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566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45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6832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298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6702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0298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132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630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199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4892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080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313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1911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9445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4576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6423075">
        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43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0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C96C-D9E1-4071-B424-18CCCDE0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dc:description>exif_MSED_8d619a15f644b9fa6ecdc5842047a516ed78002d56dcf6d94452ab025adfe96d</dc:description>
  <cp:lastModifiedBy>Яшечева</cp:lastModifiedBy>
  <cp:revision>178</cp:revision>
  <cp:lastPrinted>2024-04-12T12:34:00Z</cp:lastPrinted>
  <dcterms:created xsi:type="dcterms:W3CDTF">2019-08-22T11:10:00Z</dcterms:created>
  <dcterms:modified xsi:type="dcterms:W3CDTF">2024-06-18T09:41:00Z</dcterms:modified>
</cp:coreProperties>
</file>